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4FEA" w:rsidRPr="001F4FEA" w:rsidTr="0035004F">
        <w:tc>
          <w:tcPr>
            <w:tcW w:w="8828" w:type="dxa"/>
            <w:gridSpan w:val="3"/>
          </w:tcPr>
          <w:p w:rsidR="001F4FEA" w:rsidRPr="001F4FEA" w:rsidRDefault="001F4FEA" w:rsidP="001F4FEA">
            <w:pPr>
              <w:jc w:val="center"/>
              <w:rPr>
                <w:lang w:val="es-MX"/>
              </w:rPr>
            </w:pPr>
            <w:r w:rsidRPr="001F4FEA">
              <w:rPr>
                <w:lang w:val="es-MX"/>
              </w:rPr>
              <w:t>INSTITUTO TECNOLÓGICO SUPERIOR DE LOS REYES</w:t>
            </w:r>
          </w:p>
          <w:p w:rsidR="001F4FEA" w:rsidRDefault="001F4FEA" w:rsidP="001F4FE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lación de cuentas bancarias productivas especificas</w:t>
            </w:r>
          </w:p>
          <w:p w:rsidR="001F4FEA" w:rsidRPr="001F4FEA" w:rsidRDefault="001F4FEA" w:rsidP="001F4FE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iodo anual</w:t>
            </w:r>
          </w:p>
        </w:tc>
      </w:tr>
      <w:tr w:rsidR="001F4FEA" w:rsidRPr="00E12B6B" w:rsidTr="00257465">
        <w:tc>
          <w:tcPr>
            <w:tcW w:w="2942" w:type="dxa"/>
            <w:vMerge w:val="restart"/>
          </w:tcPr>
          <w:p w:rsidR="001F4FEA" w:rsidRPr="001F4FEA" w:rsidRDefault="001F4FEA">
            <w:pPr>
              <w:rPr>
                <w:lang w:val="es-MX"/>
              </w:rPr>
            </w:pPr>
            <w:r>
              <w:rPr>
                <w:lang w:val="es-MX"/>
              </w:rPr>
              <w:t>Fondo, programa o convenio</w:t>
            </w:r>
          </w:p>
        </w:tc>
        <w:tc>
          <w:tcPr>
            <w:tcW w:w="5886" w:type="dxa"/>
            <w:gridSpan w:val="2"/>
          </w:tcPr>
          <w:p w:rsidR="001F4FEA" w:rsidRPr="001F4FEA" w:rsidRDefault="001F4FEA" w:rsidP="001F4FE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tos de la cuenta bancaria</w:t>
            </w:r>
          </w:p>
        </w:tc>
      </w:tr>
      <w:tr w:rsidR="001F4FEA" w:rsidRPr="001F4FEA" w:rsidTr="001F4FEA">
        <w:tc>
          <w:tcPr>
            <w:tcW w:w="2942" w:type="dxa"/>
            <w:vMerge/>
          </w:tcPr>
          <w:p w:rsidR="001F4FEA" w:rsidRPr="001F4FEA" w:rsidRDefault="001F4FEA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1F4FEA" w:rsidRPr="001F4FEA" w:rsidRDefault="001F4FEA">
            <w:pPr>
              <w:rPr>
                <w:lang w:val="es-MX"/>
              </w:rPr>
            </w:pPr>
            <w:r>
              <w:rPr>
                <w:lang w:val="es-MX"/>
              </w:rPr>
              <w:t>Institución bancaria</w:t>
            </w:r>
          </w:p>
        </w:tc>
        <w:tc>
          <w:tcPr>
            <w:tcW w:w="2943" w:type="dxa"/>
          </w:tcPr>
          <w:p w:rsidR="001F4FEA" w:rsidRPr="001F4FEA" w:rsidRDefault="001F4FEA">
            <w:pPr>
              <w:rPr>
                <w:lang w:val="es-MX"/>
              </w:rPr>
            </w:pPr>
            <w:r>
              <w:rPr>
                <w:lang w:val="es-MX"/>
              </w:rPr>
              <w:t>Número de cuenta</w:t>
            </w:r>
          </w:p>
        </w:tc>
      </w:tr>
      <w:tr w:rsidR="001F4FEA" w:rsidRPr="001F4FEA" w:rsidTr="001F4FEA">
        <w:tc>
          <w:tcPr>
            <w:tcW w:w="2942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lang w:val="es-MX"/>
              </w:rPr>
              <w:t>Federal U0076</w:t>
            </w:r>
          </w:p>
        </w:tc>
        <w:tc>
          <w:tcPr>
            <w:tcW w:w="2943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lang w:val="es-MX"/>
              </w:rPr>
              <w:t>BBVA Bancomer</w:t>
            </w:r>
          </w:p>
        </w:tc>
        <w:tc>
          <w:tcPr>
            <w:tcW w:w="2943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0123942988</w:t>
            </w:r>
          </w:p>
        </w:tc>
      </w:tr>
      <w:tr w:rsidR="001F4FEA" w:rsidRPr="00E12B6B" w:rsidTr="001F4FEA">
        <w:tc>
          <w:tcPr>
            <w:tcW w:w="2942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lang w:val="es-MX"/>
              </w:rPr>
              <w:t>Ingresos por venta de bienes y servicios</w:t>
            </w:r>
          </w:p>
        </w:tc>
        <w:tc>
          <w:tcPr>
            <w:tcW w:w="2943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lang w:val="es-MX"/>
              </w:rPr>
              <w:t>BBVA Bancomer</w:t>
            </w:r>
          </w:p>
        </w:tc>
        <w:tc>
          <w:tcPr>
            <w:tcW w:w="2943" w:type="dxa"/>
          </w:tcPr>
          <w:p w:rsidR="001F4FEA" w:rsidRPr="001F4FEA" w:rsidRDefault="00E12B6B">
            <w:pPr>
              <w:rPr>
                <w:lang w:val="es-MX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0124195612</w:t>
            </w:r>
          </w:p>
        </w:tc>
      </w:tr>
    </w:tbl>
    <w:p w:rsidR="0060505B" w:rsidRDefault="0060505B">
      <w:pPr>
        <w:rPr>
          <w:lang w:val="es-MX"/>
        </w:rPr>
      </w:pPr>
    </w:p>
    <w:p w:rsidR="00E12B6B" w:rsidRDefault="00E12B6B">
      <w:pPr>
        <w:rPr>
          <w:lang w:val="es-MX"/>
        </w:rPr>
      </w:pPr>
    </w:p>
    <w:p w:rsidR="00E12B6B" w:rsidRDefault="00E12B6B">
      <w:pPr>
        <w:rPr>
          <w:lang w:val="es-MX"/>
        </w:rPr>
      </w:pPr>
    </w:p>
    <w:p w:rsidR="00E12B6B" w:rsidRDefault="00E12B6B">
      <w:pPr>
        <w:rPr>
          <w:lang w:val="es-MX"/>
        </w:rPr>
      </w:pPr>
    </w:p>
    <w:tbl>
      <w:tblPr>
        <w:tblpPr w:leftFromText="180" w:rightFromText="180" w:vertAnchor="text" w:horzAnchor="margin" w:tblpXSpec="center" w:tblpY="1100"/>
        <w:tblW w:w="11520" w:type="dxa"/>
        <w:tblLook w:val="04A0" w:firstRow="1" w:lastRow="0" w:firstColumn="1" w:lastColumn="0" w:noHBand="0" w:noVBand="1"/>
      </w:tblPr>
      <w:tblGrid>
        <w:gridCol w:w="5500"/>
        <w:gridCol w:w="360"/>
        <w:gridCol w:w="2680"/>
        <w:gridCol w:w="2980"/>
      </w:tblGrid>
      <w:tr w:rsidR="00E12B6B" w:rsidRPr="003D0066" w:rsidTr="000F1BB6">
        <w:trPr>
          <w:trHeight w:val="2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B6B" w:rsidRPr="00E12B6B" w:rsidTr="000F1BB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. SEFERINO MAGALLAN CAMARE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M.F. JORGE OCTAVIO MARQUEZ MAGAÑA</w:t>
            </w:r>
          </w:p>
        </w:tc>
      </w:tr>
      <w:tr w:rsidR="00E12B6B" w:rsidRPr="003D0066" w:rsidTr="000F1BB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OR GENER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 DE SERV ADMINISTRATIVOS</w:t>
            </w:r>
          </w:p>
        </w:tc>
      </w:tr>
      <w:tr w:rsidR="00E12B6B" w:rsidRPr="003D0066" w:rsidTr="000F1BB6">
        <w:trPr>
          <w:trHeight w:val="6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2B6B" w:rsidRPr="00E12B6B" w:rsidTr="000F1BB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LC ELBA VIRIDIANA GONZALEZ RE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E12B6B" w:rsidRPr="00E12B6B" w:rsidTr="000F1BB6">
        <w:trPr>
          <w:trHeight w:val="43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JEFE DE DEPTO DE REC FINANCIER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B6B" w:rsidRPr="003D0066" w:rsidRDefault="00E12B6B" w:rsidP="000F1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B6B" w:rsidRPr="003D0066" w:rsidRDefault="00E12B6B" w:rsidP="000F1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3D0066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</w:tbl>
    <w:p w:rsidR="00E12B6B" w:rsidRPr="001F4FEA" w:rsidRDefault="00E12B6B">
      <w:pPr>
        <w:rPr>
          <w:lang w:val="es-MX"/>
        </w:rPr>
      </w:pPr>
      <w:bookmarkStart w:id="0" w:name="_GoBack"/>
      <w:bookmarkEnd w:id="0"/>
    </w:p>
    <w:sectPr w:rsidR="00E12B6B" w:rsidRPr="001F4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EA"/>
    <w:rsid w:val="001F4FEA"/>
    <w:rsid w:val="0060505B"/>
    <w:rsid w:val="00E1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DBAB"/>
  <w15:chartTrackingRefBased/>
  <w15:docId w15:val="{4CE02035-69FE-4668-8EAB-9F019F6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4DF4-0B41-4AC0-89EC-68FA648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6-01-28T16:12:00Z</cp:lastPrinted>
  <dcterms:created xsi:type="dcterms:W3CDTF">2026-01-27T21:15:00Z</dcterms:created>
  <dcterms:modified xsi:type="dcterms:W3CDTF">2026-01-28T16:12:00Z</dcterms:modified>
</cp:coreProperties>
</file>